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Littlefield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Littlefield High contingent included D'Anna Smith, who claimed first place in both the 3A girls' 100-meter and 200-meter dashes; the school also turned in an impressive performance in the girls' 4x100-meter relay event, in which the quartet of Emily Champion, Ari Villafranco, Gevah Garza, and Ms.</w:t>
      </w:r>
      <w:r xml:space="preserve">
        <w:t> </w:t>
      </w:r>
      <w:r>
        <w:t xml:space="preserve">Smith placed sixth;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Littlefield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King of Hemphill</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0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